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83" w:rsidRPr="00117783" w:rsidRDefault="00117783" w:rsidP="001177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Стартовый протокол команд-участниц муниципального конкурса «Исследователи края»</w:t>
      </w:r>
    </w:p>
    <w:p w:rsidR="00117783" w:rsidRDefault="00117783" w:rsidP="00117783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1</w:t>
      </w:r>
      <w:r w:rsidR="00C73AF7">
        <w:rPr>
          <w:rFonts w:ascii="Times New Roman" w:hAnsi="Times New Roman" w:cs="Times New Roman"/>
          <w:b/>
          <w:sz w:val="24"/>
          <w:szCs w:val="24"/>
        </w:rPr>
        <w:t>4</w:t>
      </w:r>
      <w:r w:rsidRPr="00117783">
        <w:rPr>
          <w:rFonts w:ascii="Times New Roman" w:hAnsi="Times New Roman" w:cs="Times New Roman"/>
          <w:b/>
          <w:sz w:val="24"/>
          <w:szCs w:val="24"/>
        </w:rPr>
        <w:t>.09.202</w:t>
      </w:r>
      <w:r w:rsidR="00C73AF7">
        <w:rPr>
          <w:rFonts w:ascii="Times New Roman" w:hAnsi="Times New Roman" w:cs="Times New Roman"/>
          <w:b/>
          <w:sz w:val="24"/>
          <w:szCs w:val="24"/>
        </w:rPr>
        <w:t>2</w:t>
      </w:r>
      <w:r w:rsidR="0074084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5-6</w:t>
      </w:r>
      <w:r w:rsidRP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177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1177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569"/>
        <w:gridCol w:w="3511"/>
      </w:tblGrid>
      <w:tr w:rsidR="00751E41" w:rsidTr="001E29C5">
        <w:tc>
          <w:tcPr>
            <w:tcW w:w="851" w:type="dxa"/>
          </w:tcPr>
          <w:p w:rsidR="00751E41" w:rsidRDefault="00751E4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69" w:type="dxa"/>
          </w:tcPr>
          <w:p w:rsidR="00751E41" w:rsidRPr="004223D8" w:rsidRDefault="00751E4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О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растная группа)</w:t>
            </w:r>
          </w:p>
        </w:tc>
        <w:tc>
          <w:tcPr>
            <w:tcW w:w="3511" w:type="dxa"/>
          </w:tcPr>
          <w:p w:rsidR="00751E41" w:rsidRDefault="00751E41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E24489" w:rsidTr="001E29C5">
        <w:tc>
          <w:tcPr>
            <w:tcW w:w="851" w:type="dxa"/>
          </w:tcPr>
          <w:p w:rsidR="00E24489" w:rsidRPr="00751E4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:rsidR="00E24489" w:rsidRPr="002033E3" w:rsidRDefault="00E24489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9</w:t>
            </w: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 МБОУ ДО "ГД</w:t>
            </w:r>
            <w:proofErr w:type="gramStart"/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)Т"</w:t>
            </w:r>
          </w:p>
        </w:tc>
        <w:tc>
          <w:tcPr>
            <w:tcW w:w="3511" w:type="dxa"/>
          </w:tcPr>
          <w:p w:rsidR="00E24489" w:rsidRDefault="00E24489" w:rsidP="004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4489" w:rsidTr="001E29C5">
        <w:tc>
          <w:tcPr>
            <w:tcW w:w="851" w:type="dxa"/>
          </w:tcPr>
          <w:p w:rsidR="00E24489" w:rsidRDefault="00E24489" w:rsidP="004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569" w:type="dxa"/>
          </w:tcPr>
          <w:p w:rsidR="00E24489" w:rsidRPr="002033E3" w:rsidRDefault="00E24489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9</w:t>
            </w:r>
            <w:r w:rsidR="00A13ABC"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Tr="001E29C5">
        <w:tc>
          <w:tcPr>
            <w:tcW w:w="85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9" w:type="dxa"/>
          </w:tcPr>
          <w:p w:rsidR="00E24489" w:rsidRPr="002033E3" w:rsidRDefault="00E24489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26"</w:t>
            </w: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Tr="001E29C5">
        <w:tc>
          <w:tcPr>
            <w:tcW w:w="85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E24489" w:rsidRPr="002033E3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24489" w:rsidRDefault="00E24489" w:rsidP="004F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4489" w:rsidTr="001E29C5">
        <w:tc>
          <w:tcPr>
            <w:tcW w:w="85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9" w:type="dxa"/>
          </w:tcPr>
          <w:p w:rsidR="00E24489" w:rsidRPr="002033E3" w:rsidRDefault="00A13ABC" w:rsidP="00B7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</w:rPr>
              <w:t>МБ</w:t>
            </w:r>
            <w:r w:rsidRPr="002033E3">
              <w:rPr>
                <w:rFonts w:ascii="Times New Roman" w:hAnsi="Times New Roman" w:cs="Times New Roman"/>
                <w:color w:val="000000"/>
              </w:rPr>
              <w:t>НОУ "Лицей № 76</w:t>
            </w:r>
            <w:r w:rsidRPr="002033E3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Tr="001E29C5">
        <w:tc>
          <w:tcPr>
            <w:tcW w:w="85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69" w:type="dxa"/>
          </w:tcPr>
          <w:p w:rsidR="00E24489" w:rsidRPr="002033E3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</w:t>
            </w: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2</w:t>
            </w: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Tr="001E29C5">
        <w:tc>
          <w:tcPr>
            <w:tcW w:w="85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4569" w:type="dxa"/>
          </w:tcPr>
          <w:p w:rsidR="00E24489" w:rsidRPr="002033E3" w:rsidRDefault="00A13ABC" w:rsidP="0005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</w:rPr>
              <w:t>МБНОУ "Лицей № 111"</w:t>
            </w: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RPr="00396691" w:rsidTr="001E29C5">
        <w:tc>
          <w:tcPr>
            <w:tcW w:w="851" w:type="dxa"/>
          </w:tcPr>
          <w:p w:rsidR="00E24489" w:rsidRPr="0039669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E24489" w:rsidRPr="002033E3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24489" w:rsidRPr="00396691" w:rsidRDefault="00E24489" w:rsidP="0039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4489" w:rsidRPr="00396691" w:rsidTr="001E29C5">
        <w:tc>
          <w:tcPr>
            <w:tcW w:w="851" w:type="dxa"/>
          </w:tcPr>
          <w:p w:rsidR="00E24489" w:rsidRPr="0039669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9" w:type="dxa"/>
          </w:tcPr>
          <w:p w:rsidR="00E24489" w:rsidRPr="002033E3" w:rsidRDefault="00E24489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29</w:t>
            </w:r>
            <w:r w:rsidR="00A13ABC"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"ГД</w:t>
            </w:r>
            <w:proofErr w:type="gramStart"/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2033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)Т" </w:t>
            </w: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RPr="00396691" w:rsidTr="001E29C5">
        <w:tc>
          <w:tcPr>
            <w:tcW w:w="851" w:type="dxa"/>
          </w:tcPr>
          <w:p w:rsidR="00E24489" w:rsidRPr="0039669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9" w:type="dxa"/>
          </w:tcPr>
          <w:p w:rsidR="00E24489" w:rsidRPr="00396691" w:rsidRDefault="00E24489" w:rsidP="00FE5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RPr="00396691" w:rsidTr="001E29C5">
        <w:tc>
          <w:tcPr>
            <w:tcW w:w="851" w:type="dxa"/>
          </w:tcPr>
          <w:p w:rsidR="00E24489" w:rsidRPr="0039669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9" w:type="dxa"/>
          </w:tcPr>
          <w:p w:rsidR="00E24489" w:rsidRPr="0039669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24489" w:rsidRDefault="00E24489" w:rsidP="00751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489" w:rsidRPr="00396691" w:rsidTr="001E29C5">
        <w:tc>
          <w:tcPr>
            <w:tcW w:w="851" w:type="dxa"/>
          </w:tcPr>
          <w:p w:rsidR="00E24489" w:rsidRPr="00396691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9" w:type="dxa"/>
          </w:tcPr>
          <w:p w:rsidR="00E24489" w:rsidRPr="00396691" w:rsidRDefault="00E24489" w:rsidP="00FC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E24489" w:rsidRPr="00FC5433" w:rsidRDefault="00E24489" w:rsidP="00751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783" w:rsidRDefault="007B4E74" w:rsidP="007B4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2779">
        <w:rPr>
          <w:rFonts w:ascii="Times New Roman" w:hAnsi="Times New Roman" w:cs="Times New Roman"/>
          <w:b/>
          <w:sz w:val="24"/>
          <w:szCs w:val="24"/>
        </w:rPr>
        <w:t>ВНИМАНИЕ УЧАСТНИКОВ!</w:t>
      </w:r>
      <w:r>
        <w:rPr>
          <w:rFonts w:ascii="Times New Roman" w:hAnsi="Times New Roman" w:cs="Times New Roman"/>
          <w:sz w:val="24"/>
          <w:szCs w:val="24"/>
        </w:rPr>
        <w:t xml:space="preserve"> Младшие команд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ают</w:t>
      </w:r>
      <w:r w:rsidR="00C869D9">
        <w:rPr>
          <w:rFonts w:ascii="Times New Roman" w:hAnsi="Times New Roman" w:cs="Times New Roman"/>
          <w:sz w:val="24"/>
          <w:szCs w:val="24"/>
        </w:rPr>
        <w:t xml:space="preserve"> только</w:t>
      </w:r>
      <w:r>
        <w:rPr>
          <w:rFonts w:ascii="Times New Roman" w:hAnsi="Times New Roman" w:cs="Times New Roman"/>
          <w:sz w:val="24"/>
          <w:szCs w:val="24"/>
        </w:rPr>
        <w:t xml:space="preserve"> в районе Чёрт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ста</w:t>
      </w:r>
    </w:p>
    <w:p w:rsidR="007B4E74" w:rsidRDefault="007B4E74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373D" w:rsidRPr="00117783" w:rsidRDefault="00173322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Стартовый протокол</w:t>
      </w:r>
      <w:r w:rsidR="00F92685" w:rsidRPr="00117783">
        <w:rPr>
          <w:rFonts w:ascii="Times New Roman" w:hAnsi="Times New Roman" w:cs="Times New Roman"/>
          <w:b/>
          <w:sz w:val="24"/>
          <w:szCs w:val="24"/>
        </w:rPr>
        <w:t xml:space="preserve"> команд-участниц муниципального конкурса «Исследователи края»</w:t>
      </w:r>
    </w:p>
    <w:p w:rsidR="008E42CA" w:rsidRPr="00117783" w:rsidRDefault="009C54ED" w:rsidP="00862B5E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117783">
        <w:rPr>
          <w:rFonts w:ascii="Times New Roman" w:hAnsi="Times New Roman" w:cs="Times New Roman"/>
          <w:b/>
          <w:sz w:val="24"/>
          <w:szCs w:val="24"/>
        </w:rPr>
        <w:t>1</w:t>
      </w:r>
      <w:r w:rsidR="00C73AF7">
        <w:rPr>
          <w:rFonts w:ascii="Times New Roman" w:hAnsi="Times New Roman" w:cs="Times New Roman"/>
          <w:b/>
          <w:sz w:val="24"/>
          <w:szCs w:val="24"/>
        </w:rPr>
        <w:t>5</w:t>
      </w:r>
      <w:r w:rsidR="00173322" w:rsidRPr="00117783">
        <w:rPr>
          <w:rFonts w:ascii="Times New Roman" w:hAnsi="Times New Roman" w:cs="Times New Roman"/>
          <w:b/>
          <w:sz w:val="24"/>
          <w:szCs w:val="24"/>
        </w:rPr>
        <w:t>.09</w:t>
      </w:r>
      <w:r w:rsidRPr="00117783">
        <w:rPr>
          <w:rFonts w:ascii="Times New Roman" w:hAnsi="Times New Roman" w:cs="Times New Roman"/>
          <w:b/>
          <w:sz w:val="24"/>
          <w:szCs w:val="24"/>
        </w:rPr>
        <w:t>.</w:t>
      </w:r>
      <w:r w:rsidR="00862B5E" w:rsidRPr="00117783">
        <w:rPr>
          <w:rFonts w:ascii="Times New Roman" w:hAnsi="Times New Roman" w:cs="Times New Roman"/>
          <w:b/>
          <w:sz w:val="24"/>
          <w:szCs w:val="24"/>
        </w:rPr>
        <w:t>20</w:t>
      </w:r>
      <w:r w:rsidRPr="00117783">
        <w:rPr>
          <w:rFonts w:ascii="Times New Roman" w:hAnsi="Times New Roman" w:cs="Times New Roman"/>
          <w:b/>
          <w:sz w:val="24"/>
          <w:szCs w:val="24"/>
        </w:rPr>
        <w:t>2</w:t>
      </w:r>
      <w:r w:rsidR="00C73AF7">
        <w:rPr>
          <w:rFonts w:ascii="Times New Roman" w:hAnsi="Times New Roman" w:cs="Times New Roman"/>
          <w:b/>
          <w:sz w:val="24"/>
          <w:szCs w:val="24"/>
        </w:rPr>
        <w:t>2</w:t>
      </w:r>
      <w:r w:rsidR="0074084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8E42CA" w:rsidRPr="00117783">
        <w:rPr>
          <w:rFonts w:ascii="Times New Roman" w:hAnsi="Times New Roman" w:cs="Times New Roman"/>
          <w:b/>
          <w:sz w:val="24"/>
          <w:szCs w:val="24"/>
        </w:rPr>
        <w:t xml:space="preserve">7-8 </w:t>
      </w:r>
      <w:proofErr w:type="spellStart"/>
      <w:r w:rsidR="008E42CA" w:rsidRPr="001177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8E42CA" w:rsidRPr="00117783">
        <w:rPr>
          <w:rFonts w:ascii="Times New Roman" w:hAnsi="Times New Roman" w:cs="Times New Roman"/>
          <w:b/>
          <w:sz w:val="24"/>
          <w:szCs w:val="24"/>
        </w:rPr>
        <w:t>.</w:t>
      </w:r>
      <w:r w:rsidR="0099039D" w:rsidRPr="00117783">
        <w:rPr>
          <w:rFonts w:ascii="Times New Roman" w:hAnsi="Times New Roman" w:cs="Times New Roman"/>
          <w:b/>
          <w:sz w:val="24"/>
          <w:szCs w:val="24"/>
        </w:rPr>
        <w:t xml:space="preserve"> и 9-11 </w:t>
      </w:r>
      <w:proofErr w:type="spellStart"/>
      <w:r w:rsidR="0099039D" w:rsidRPr="001177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99039D" w:rsidRPr="001177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0"/>
        <w:gridCol w:w="3167"/>
        <w:gridCol w:w="2835"/>
      </w:tblGrid>
      <w:tr w:rsidR="0099039D" w:rsidTr="00740844">
        <w:trPr>
          <w:trHeight w:val="562"/>
        </w:trPr>
        <w:tc>
          <w:tcPr>
            <w:tcW w:w="910" w:type="dxa"/>
          </w:tcPr>
          <w:p w:rsidR="0099039D" w:rsidRPr="004223D8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67" w:type="dxa"/>
          </w:tcPr>
          <w:p w:rsidR="0099039D" w:rsidRPr="004223D8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D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 (О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растная группа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9039D" w:rsidRPr="004223D8" w:rsidRDefault="0099039D" w:rsidP="00990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993">
              <w:rPr>
                <w:rFonts w:ascii="Times New Roman" w:hAnsi="Times New Roman" w:cs="Times New Roman"/>
                <w:b/>
                <w:sz w:val="24"/>
                <w:szCs w:val="24"/>
              </w:rPr>
              <w:t>Время 11.00-12.40</w:t>
            </w:r>
          </w:p>
        </w:tc>
      </w:tr>
      <w:tr w:rsidR="0099039D" w:rsidTr="00740844">
        <w:tc>
          <w:tcPr>
            <w:tcW w:w="910" w:type="dxa"/>
            <w:vMerge w:val="restart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7" w:type="dxa"/>
            <w:vMerge w:val="restart"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«</w:t>
            </w:r>
            <w:proofErr w:type="spell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слав</w:t>
            </w:r>
            <w:proofErr w:type="spell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-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"ГД</w:t>
            </w:r>
            <w:proofErr w:type="gram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)Т" -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р.)</w:t>
            </w:r>
          </w:p>
          <w:p w:rsidR="0099039D" w:rsidRPr="00A13ABC" w:rsidRDefault="0099039D" w:rsidP="003727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99039D" w:rsidTr="00740844">
        <w:tc>
          <w:tcPr>
            <w:tcW w:w="910" w:type="dxa"/>
            <w:vMerge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99039D" w:rsidRPr="00A13ABC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39D" w:rsidRDefault="0099039D" w:rsidP="00990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C37167" w:rsidTr="00740844">
        <w:tc>
          <w:tcPr>
            <w:tcW w:w="910" w:type="dxa"/>
            <w:vMerge w:val="restart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7" w:type="dxa"/>
            <w:vMerge w:val="restart"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«</w:t>
            </w:r>
            <w:proofErr w:type="spell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ослав</w:t>
            </w:r>
            <w:proofErr w:type="spell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мназия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-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"ГД</w:t>
            </w:r>
            <w:proofErr w:type="gram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)Т" - 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р.)</w:t>
            </w:r>
          </w:p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C37167" w:rsidTr="00740844">
        <w:tc>
          <w:tcPr>
            <w:tcW w:w="910" w:type="dxa"/>
            <w:vMerge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B3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C37167" w:rsidTr="00740844">
        <w:tc>
          <w:tcPr>
            <w:tcW w:w="910" w:type="dxa"/>
            <w:vMerge w:val="restart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7" w:type="dxa"/>
            <w:vMerge w:val="restart"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НОУ "Гимназия №44"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.)</w:t>
            </w:r>
          </w:p>
          <w:p w:rsidR="00C37167" w:rsidRPr="00A13ABC" w:rsidRDefault="00C37167" w:rsidP="00C371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C37167" w:rsidTr="00740844">
        <w:tc>
          <w:tcPr>
            <w:tcW w:w="910" w:type="dxa"/>
            <w:vMerge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C37167" w:rsidTr="00740844">
        <w:tc>
          <w:tcPr>
            <w:tcW w:w="910" w:type="dxa"/>
            <w:vMerge w:val="restart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7" w:type="dxa"/>
            <w:vMerge w:val="restart"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Лицей №35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.)</w:t>
            </w: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 -11.40</w:t>
            </w:r>
          </w:p>
        </w:tc>
      </w:tr>
      <w:tr w:rsidR="00C37167" w:rsidTr="00740844">
        <w:tc>
          <w:tcPr>
            <w:tcW w:w="910" w:type="dxa"/>
            <w:vMerge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-12.40</w:t>
            </w:r>
          </w:p>
        </w:tc>
      </w:tr>
      <w:tr w:rsidR="00C37167" w:rsidTr="00740844">
        <w:trPr>
          <w:trHeight w:val="255"/>
        </w:trPr>
        <w:tc>
          <w:tcPr>
            <w:tcW w:w="910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Pr="00653EB6" w:rsidRDefault="00C37167" w:rsidP="00C37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12.50-14.30</w:t>
            </w:r>
          </w:p>
        </w:tc>
      </w:tr>
      <w:tr w:rsidR="00C37167" w:rsidTr="00740844">
        <w:tc>
          <w:tcPr>
            <w:tcW w:w="910" w:type="dxa"/>
            <w:vMerge w:val="restart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7" w:type="dxa"/>
            <w:vMerge w:val="restart"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 26"</w:t>
            </w:r>
          </w:p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C37167" w:rsidTr="00740844">
        <w:tc>
          <w:tcPr>
            <w:tcW w:w="910" w:type="dxa"/>
            <w:vMerge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C37167" w:rsidTr="00740844">
        <w:tc>
          <w:tcPr>
            <w:tcW w:w="910" w:type="dxa"/>
            <w:vMerge w:val="restart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vMerge w:val="restart"/>
          </w:tcPr>
          <w:p w:rsidR="00C37167" w:rsidRPr="00A13ABC" w:rsidRDefault="00C37167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ОШ №29"МБОУ ДО "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ёк" (</w:t>
            </w:r>
            <w:proofErr w:type="gram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</w:t>
            </w:r>
            <w:proofErr w:type="gram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C37167" w:rsidTr="00740844">
        <w:tc>
          <w:tcPr>
            <w:tcW w:w="910" w:type="dxa"/>
            <w:vMerge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C37167" w:rsidRPr="00A13ABC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167" w:rsidRDefault="00C37167" w:rsidP="00C3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E24489" w:rsidTr="00740844">
        <w:tc>
          <w:tcPr>
            <w:tcW w:w="910" w:type="dxa"/>
            <w:vMerge w:val="restart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7" w:type="dxa"/>
            <w:vMerge w:val="restart"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№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E24489" w:rsidTr="00740844">
        <w:tc>
          <w:tcPr>
            <w:tcW w:w="910" w:type="dxa"/>
            <w:vMerge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E24489" w:rsidTr="00740844">
        <w:tc>
          <w:tcPr>
            <w:tcW w:w="910" w:type="dxa"/>
            <w:vMerge w:val="restart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7" w:type="dxa"/>
            <w:vMerge w:val="restart"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"ГД</w:t>
            </w:r>
            <w:proofErr w:type="gram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(</w:t>
            </w:r>
            <w:proofErr w:type="gram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)Т"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«</w:t>
            </w:r>
            <w:proofErr w:type="spellStart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клуб</w:t>
            </w:r>
            <w:proofErr w:type="spellEnd"/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К»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(Ср.)</w:t>
            </w:r>
          </w:p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83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E24489" w:rsidTr="00740844">
        <w:tc>
          <w:tcPr>
            <w:tcW w:w="910" w:type="dxa"/>
            <w:vMerge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50 – 14.30</w:t>
            </w:r>
          </w:p>
        </w:tc>
      </w:tr>
      <w:tr w:rsidR="00E24489" w:rsidTr="00740844">
        <w:tc>
          <w:tcPr>
            <w:tcW w:w="910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</w:t>
            </w: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723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24489" w:rsidTr="00740844">
        <w:tc>
          <w:tcPr>
            <w:tcW w:w="910" w:type="dxa"/>
            <w:vMerge w:val="restart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7" w:type="dxa"/>
            <w:vMerge w:val="restart"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БОУ "СОШ № 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A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E24489" w:rsidTr="00740844">
        <w:tc>
          <w:tcPr>
            <w:tcW w:w="910" w:type="dxa"/>
            <w:vMerge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E24489" w:rsidRPr="00A13ABC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4489" w:rsidRDefault="00E24489" w:rsidP="00E2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  <w:tr w:rsidR="00A13ABC" w:rsidTr="00740844">
        <w:tc>
          <w:tcPr>
            <w:tcW w:w="910" w:type="dxa"/>
            <w:vMerge w:val="restart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7" w:type="dxa"/>
            <w:vMerge w:val="restart"/>
          </w:tcPr>
          <w:p w:rsidR="00A13ABC" w:rsidRPr="00A13ABC" w:rsidRDefault="00A13ABC" w:rsidP="00A13ABC">
            <w:pPr>
              <w:rPr>
                <w:rFonts w:ascii="Times New Roman" w:hAnsi="Times New Roman" w:cs="Times New Roman"/>
                <w:color w:val="000000"/>
              </w:rPr>
            </w:pPr>
            <w:r w:rsidRPr="00A13ABC">
              <w:rPr>
                <w:rFonts w:ascii="Times New Roman" w:hAnsi="Times New Roman" w:cs="Times New Roman"/>
                <w:color w:val="000000"/>
              </w:rPr>
              <w:t>МБНОУ "Лицей № 111" -7 (ср.)</w:t>
            </w:r>
          </w:p>
          <w:p w:rsidR="00A13ABC" w:rsidRP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 xml:space="preserve"> 14.40-15.20</w:t>
            </w:r>
          </w:p>
        </w:tc>
      </w:tr>
      <w:tr w:rsidR="00A13ABC" w:rsidTr="00740844">
        <w:tc>
          <w:tcPr>
            <w:tcW w:w="910" w:type="dxa"/>
            <w:vMerge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A13ABC" w:rsidRP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  <w:tr w:rsidR="00A13ABC" w:rsidTr="00740844">
        <w:tc>
          <w:tcPr>
            <w:tcW w:w="910" w:type="dxa"/>
            <w:vMerge w:val="restart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7" w:type="dxa"/>
            <w:vMerge w:val="restart"/>
          </w:tcPr>
          <w:p w:rsidR="00A13ABC" w:rsidRPr="00A13ABC" w:rsidRDefault="00A13ABC" w:rsidP="00A13ABC">
            <w:pPr>
              <w:rPr>
                <w:rFonts w:ascii="Times New Roman" w:hAnsi="Times New Roman" w:cs="Times New Roman"/>
                <w:color w:val="000000"/>
              </w:rPr>
            </w:pPr>
            <w:r w:rsidRPr="00A13ABC">
              <w:rPr>
                <w:rFonts w:ascii="Times New Roman" w:hAnsi="Times New Roman" w:cs="Times New Roman"/>
                <w:color w:val="000000"/>
              </w:rPr>
              <w:t>МБНОУ "Лицей № 111" -8 (ср.)</w:t>
            </w:r>
          </w:p>
          <w:p w:rsidR="00A13ABC" w:rsidRP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A13ABC" w:rsidTr="00740844">
        <w:tc>
          <w:tcPr>
            <w:tcW w:w="910" w:type="dxa"/>
            <w:vMerge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A13ABC" w:rsidRP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  <w:tr w:rsidR="00A13ABC" w:rsidTr="00740844">
        <w:tc>
          <w:tcPr>
            <w:tcW w:w="910" w:type="dxa"/>
            <w:vMerge w:val="restart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67" w:type="dxa"/>
            <w:vMerge w:val="restart"/>
          </w:tcPr>
          <w:p w:rsidR="00A13ABC" w:rsidRPr="00A13ABC" w:rsidRDefault="00A13ABC" w:rsidP="00A13ABC">
            <w:pPr>
              <w:rPr>
                <w:rFonts w:ascii="Times New Roman" w:hAnsi="Times New Roman" w:cs="Times New Roman"/>
                <w:color w:val="000000"/>
              </w:rPr>
            </w:pPr>
            <w:r w:rsidRPr="00A13ABC">
              <w:rPr>
                <w:rFonts w:ascii="Times New Roman" w:hAnsi="Times New Roman" w:cs="Times New Roman"/>
                <w:color w:val="000000"/>
              </w:rPr>
              <w:t>МБНОУ "Лицей № 111" -9 (ст.)</w:t>
            </w:r>
          </w:p>
          <w:p w:rsidR="00A13ABC" w:rsidRP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40-</w:t>
            </w:r>
            <w:r w:rsidRPr="00582B8E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</w:tr>
      <w:tr w:rsidR="00A13ABC" w:rsidTr="00740844">
        <w:tc>
          <w:tcPr>
            <w:tcW w:w="910" w:type="dxa"/>
            <w:vMerge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13ABC" w:rsidRDefault="00A13ABC" w:rsidP="00A1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40 – 16.20</w:t>
            </w:r>
          </w:p>
        </w:tc>
      </w:tr>
    </w:tbl>
    <w:p w:rsidR="004223D8" w:rsidRDefault="004223D8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223D8" w:rsidRDefault="004223D8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Default="00C361BE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779">
        <w:rPr>
          <w:rFonts w:ascii="Times New Roman" w:hAnsi="Times New Roman" w:cs="Times New Roman"/>
          <w:b/>
          <w:sz w:val="24"/>
          <w:szCs w:val="24"/>
        </w:rPr>
        <w:t>ВНИМАНИЕ УЧАСТНИКОВ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5EA0">
        <w:rPr>
          <w:rFonts w:ascii="Times New Roman" w:hAnsi="Times New Roman" w:cs="Times New Roman"/>
          <w:sz w:val="24"/>
          <w:szCs w:val="24"/>
        </w:rPr>
        <w:t>В данной таблице указано время начала работы на этапах.</w:t>
      </w:r>
    </w:p>
    <w:p w:rsidR="00E55EA0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5EA0" w:rsidRPr="001E29C5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5EA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7783" w:rsidRPr="001E29C5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="00117783" w:rsidRPr="001E29C5">
        <w:rPr>
          <w:rFonts w:ascii="Times New Roman" w:hAnsi="Times New Roman" w:cs="Times New Roman"/>
          <w:sz w:val="24"/>
          <w:szCs w:val="24"/>
        </w:rPr>
        <w:t xml:space="preserve"> команды на этапах в районе Чертова моста</w:t>
      </w:r>
    </w:p>
    <w:p w:rsidR="00E55EA0" w:rsidRPr="001E29C5" w:rsidRDefault="00E55EA0" w:rsidP="00862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EA0">
        <w:rPr>
          <w:rFonts w:ascii="Times New Roman" w:hAnsi="Times New Roman" w:cs="Times New Roman"/>
          <w:b/>
          <w:sz w:val="24"/>
          <w:szCs w:val="24"/>
        </w:rPr>
        <w:t>Н</w:t>
      </w:r>
      <w:r w:rsid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EA0">
        <w:rPr>
          <w:rFonts w:ascii="Times New Roman" w:hAnsi="Times New Roman" w:cs="Times New Roman"/>
          <w:b/>
          <w:sz w:val="24"/>
          <w:szCs w:val="24"/>
        </w:rPr>
        <w:t>-</w:t>
      </w:r>
      <w:r w:rsidR="0011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83" w:rsidRPr="001E29C5">
        <w:rPr>
          <w:rFonts w:ascii="Times New Roman" w:hAnsi="Times New Roman" w:cs="Times New Roman"/>
          <w:sz w:val="24"/>
          <w:szCs w:val="24"/>
        </w:rPr>
        <w:t xml:space="preserve">работа команды на этапах в районе </w:t>
      </w:r>
      <w:proofErr w:type="spellStart"/>
      <w:r w:rsidR="00117783" w:rsidRPr="001E29C5">
        <w:rPr>
          <w:rFonts w:ascii="Times New Roman" w:hAnsi="Times New Roman" w:cs="Times New Roman"/>
          <w:sz w:val="24"/>
          <w:szCs w:val="24"/>
        </w:rPr>
        <w:t>руч</w:t>
      </w:r>
      <w:proofErr w:type="spellEnd"/>
      <w:r w:rsidR="00117783" w:rsidRPr="001E29C5">
        <w:rPr>
          <w:rFonts w:ascii="Times New Roman" w:hAnsi="Times New Roman" w:cs="Times New Roman"/>
          <w:sz w:val="24"/>
          <w:szCs w:val="24"/>
        </w:rPr>
        <w:t>. Водопадный</w:t>
      </w: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CDF" w:rsidRPr="00E55EA0" w:rsidRDefault="00472CDF" w:rsidP="00862B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72CDF" w:rsidRPr="00E55EA0" w:rsidSect="009C54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31078"/>
    <w:multiLevelType w:val="hybridMultilevel"/>
    <w:tmpl w:val="9E8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2685"/>
    <w:rsid w:val="00045993"/>
    <w:rsid w:val="000566BF"/>
    <w:rsid w:val="00086454"/>
    <w:rsid w:val="000D3CB3"/>
    <w:rsid w:val="00117783"/>
    <w:rsid w:val="00173322"/>
    <w:rsid w:val="0019373D"/>
    <w:rsid w:val="001C32FD"/>
    <w:rsid w:val="001E29C5"/>
    <w:rsid w:val="002033E3"/>
    <w:rsid w:val="00204C95"/>
    <w:rsid w:val="002E4583"/>
    <w:rsid w:val="003723C3"/>
    <w:rsid w:val="00372779"/>
    <w:rsid w:val="00396691"/>
    <w:rsid w:val="003E78C3"/>
    <w:rsid w:val="0041150B"/>
    <w:rsid w:val="004223D8"/>
    <w:rsid w:val="00442E50"/>
    <w:rsid w:val="00470451"/>
    <w:rsid w:val="00472CDF"/>
    <w:rsid w:val="004C42E0"/>
    <w:rsid w:val="004E316D"/>
    <w:rsid w:val="004F3416"/>
    <w:rsid w:val="00570AFF"/>
    <w:rsid w:val="00582B8E"/>
    <w:rsid w:val="005F7B21"/>
    <w:rsid w:val="00617DAC"/>
    <w:rsid w:val="006C12B3"/>
    <w:rsid w:val="006F3552"/>
    <w:rsid w:val="00740844"/>
    <w:rsid w:val="00751E41"/>
    <w:rsid w:val="00771848"/>
    <w:rsid w:val="00781ECD"/>
    <w:rsid w:val="0079151B"/>
    <w:rsid w:val="007B4E74"/>
    <w:rsid w:val="00825016"/>
    <w:rsid w:val="008462BC"/>
    <w:rsid w:val="00862B5E"/>
    <w:rsid w:val="00865D66"/>
    <w:rsid w:val="00886D6B"/>
    <w:rsid w:val="00896C20"/>
    <w:rsid w:val="008A1E25"/>
    <w:rsid w:val="008E42CA"/>
    <w:rsid w:val="0092740B"/>
    <w:rsid w:val="00952ADD"/>
    <w:rsid w:val="0099039D"/>
    <w:rsid w:val="009C54ED"/>
    <w:rsid w:val="009D39C0"/>
    <w:rsid w:val="00A05520"/>
    <w:rsid w:val="00A13ABC"/>
    <w:rsid w:val="00A62CD3"/>
    <w:rsid w:val="00A96AC7"/>
    <w:rsid w:val="00AA41E6"/>
    <w:rsid w:val="00AF3529"/>
    <w:rsid w:val="00B00B35"/>
    <w:rsid w:val="00B74228"/>
    <w:rsid w:val="00BE4126"/>
    <w:rsid w:val="00C22B6E"/>
    <w:rsid w:val="00C361BE"/>
    <w:rsid w:val="00C37167"/>
    <w:rsid w:val="00C73AF7"/>
    <w:rsid w:val="00C869D9"/>
    <w:rsid w:val="00D2325B"/>
    <w:rsid w:val="00DB1623"/>
    <w:rsid w:val="00DC7C5A"/>
    <w:rsid w:val="00DD0A2A"/>
    <w:rsid w:val="00E01798"/>
    <w:rsid w:val="00E04555"/>
    <w:rsid w:val="00E24489"/>
    <w:rsid w:val="00E55EA0"/>
    <w:rsid w:val="00F56653"/>
    <w:rsid w:val="00F92685"/>
    <w:rsid w:val="00FC5433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1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F1CD-B8E9-4E35-A590-38F85B9D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иК_</dc:creator>
  <cp:lastModifiedBy>Татьяна</cp:lastModifiedBy>
  <cp:revision>13</cp:revision>
  <cp:lastPrinted>2021-09-09T07:54:00Z</cp:lastPrinted>
  <dcterms:created xsi:type="dcterms:W3CDTF">2021-09-09T05:14:00Z</dcterms:created>
  <dcterms:modified xsi:type="dcterms:W3CDTF">2022-09-12T12:24:00Z</dcterms:modified>
</cp:coreProperties>
</file>